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5FD" w:rsidRDefault="0057304F">
      <w:r w:rsidRPr="00DD46B2"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13E11AA0" wp14:editId="3DC738DA">
                <wp:simplePos x="0" y="0"/>
                <wp:positionH relativeFrom="margin">
                  <wp:posOffset>3371850</wp:posOffset>
                </wp:positionH>
                <wp:positionV relativeFrom="paragraph">
                  <wp:posOffset>5372100</wp:posOffset>
                </wp:positionV>
                <wp:extent cx="581025" cy="266700"/>
                <wp:effectExtent l="0" t="0" r="9525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11A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pt;margin-top:423pt;width:45.75pt;height:21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" stroked="f">
                <v:textbox>
                  <w:txbxContent>
                    <w:p w:rsidR="00DD46B2" w:rsidRDefault="00DD46B2" w:rsidP="00DD46B2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21CE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C963E4" wp14:editId="290A00B0">
                <wp:simplePos x="0" y="0"/>
                <wp:positionH relativeFrom="leftMargin">
                  <wp:posOffset>3781425</wp:posOffset>
                </wp:positionH>
                <wp:positionV relativeFrom="paragraph">
                  <wp:posOffset>4286250</wp:posOffset>
                </wp:positionV>
                <wp:extent cx="76200" cy="581025"/>
                <wp:effectExtent l="38100" t="38100" r="19050" b="2857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A6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0" o:spid="_x0000_s1026" type="#_x0000_t32" style="position:absolute;margin-left:297.75pt;margin-top:337.5pt;width:6pt;height:45.7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AB21CE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7FC93820" wp14:editId="657B1BCF">
                <wp:simplePos x="0" y="0"/>
                <wp:positionH relativeFrom="margin">
                  <wp:align>center</wp:align>
                </wp:positionH>
                <wp:positionV relativeFrom="paragraph">
                  <wp:posOffset>3848100</wp:posOffset>
                </wp:positionV>
                <wp:extent cx="895350" cy="447675"/>
                <wp:effectExtent l="0" t="0" r="0" b="9525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04F" w:rsidRDefault="0057304F" w:rsidP="0057304F">
                            <w:r>
                              <w:t>Success 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3820" id="_x0000_s1027" type="#_x0000_t202" style="position:absolute;margin-left:0;margin-top:303pt;width:70.5pt;height:35.25pt;z-index:251822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" stroked="f">
                <v:textbox>
                  <w:txbxContent>
                    <w:p w:rsidR="0057304F" w:rsidRDefault="0057304F" w:rsidP="0057304F">
                      <w:r>
                        <w:t>Success dou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3622"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EE6BB87" wp14:editId="34B4F007">
                <wp:simplePos x="0" y="0"/>
                <wp:positionH relativeFrom="margin">
                  <wp:posOffset>2781300</wp:posOffset>
                </wp:positionH>
                <wp:positionV relativeFrom="paragraph">
                  <wp:posOffset>4429125</wp:posOffset>
                </wp:positionV>
                <wp:extent cx="581025" cy="266700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04F" w:rsidRPr="003D094B" w:rsidRDefault="0057304F" w:rsidP="005730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</w:p>
                          <w:p w:rsidR="0057304F" w:rsidRDefault="0057304F" w:rsidP="005730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BB87" id="_x0000_s1028" type="#_x0000_t202" style="position:absolute;margin-left:219pt;margin-top:348.75pt;width:45.75pt;height:21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" filled="f" stroked="f">
                <v:textbox>
                  <w:txbxContent>
                    <w:p w:rsidR="0057304F" w:rsidRPr="003D094B" w:rsidRDefault="0057304F" w:rsidP="0057304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t>end</w:t>
                      </w:r>
                      <w:proofErr w:type="gramEnd"/>
                    </w:p>
                    <w:p w:rsidR="0057304F" w:rsidRDefault="0057304F" w:rsidP="0057304F"/>
                  </w:txbxContent>
                </v:textbox>
                <w10:wrap anchorx="margin"/>
              </v:shape>
            </w:pict>
          </mc:Fallback>
        </mc:AlternateContent>
      </w:r>
      <w:r w:rsidR="003D094B" w:rsidRPr="00633622"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C69090C" wp14:editId="048CD64C">
                <wp:simplePos x="0" y="0"/>
                <wp:positionH relativeFrom="margin">
                  <wp:posOffset>5257800</wp:posOffset>
                </wp:positionH>
                <wp:positionV relativeFrom="paragraph">
                  <wp:posOffset>3695700</wp:posOffset>
                </wp:positionV>
                <wp:extent cx="581025" cy="266700"/>
                <wp:effectExtent l="0" t="0" r="0" b="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94B" w:rsidRPr="003D094B" w:rsidRDefault="003D094B" w:rsidP="003D09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</w:p>
                          <w:p w:rsidR="003D094B" w:rsidRDefault="003D094B" w:rsidP="003D0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090C" id="_x0000_s1029" type="#_x0000_t202" style="position:absolute;margin-left:414pt;margin-top:291pt;width:45.75pt;height:21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" filled="f" stroked="f">
                <v:textbox>
                  <w:txbxContent>
                    <w:p w:rsidR="003D094B" w:rsidRPr="003D094B" w:rsidRDefault="003D094B" w:rsidP="003D094B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t>end</w:t>
                      </w:r>
                      <w:proofErr w:type="gramEnd"/>
                    </w:p>
                    <w:p w:rsidR="003D094B" w:rsidRDefault="003D094B" w:rsidP="003D094B"/>
                  </w:txbxContent>
                </v:textbox>
                <w10:wrap anchorx="margin"/>
              </v:shape>
            </w:pict>
          </mc:Fallback>
        </mc:AlternateContent>
      </w:r>
      <w:r w:rsidR="003D094B" w:rsidRPr="00633622"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A05D948" wp14:editId="3D6D776C">
                <wp:simplePos x="0" y="0"/>
                <wp:positionH relativeFrom="margin">
                  <wp:posOffset>3657600</wp:posOffset>
                </wp:positionH>
                <wp:positionV relativeFrom="paragraph">
                  <wp:posOffset>3467100</wp:posOffset>
                </wp:positionV>
                <wp:extent cx="581025" cy="266700"/>
                <wp:effectExtent l="0" t="0" r="0" b="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94B" w:rsidRPr="003D094B" w:rsidRDefault="003D094B" w:rsidP="003D09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</w:p>
                          <w:p w:rsidR="003D094B" w:rsidRDefault="003D094B" w:rsidP="003D0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D948" id="_x0000_s1030" type="#_x0000_t202" style="position:absolute;margin-left:4in;margin-top:273pt;width:45.75pt;height:21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" filled="f" stroked="f">
                <v:textbox>
                  <w:txbxContent>
                    <w:p w:rsidR="003D094B" w:rsidRPr="003D094B" w:rsidRDefault="003D094B" w:rsidP="003D094B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t>end</w:t>
                      </w:r>
                      <w:proofErr w:type="gramEnd"/>
                    </w:p>
                    <w:p w:rsidR="003D094B" w:rsidRDefault="003D094B" w:rsidP="003D094B"/>
                  </w:txbxContent>
                </v:textbox>
                <w10:wrap anchorx="margin"/>
              </v:shape>
            </w:pict>
          </mc:Fallback>
        </mc:AlternateContent>
      </w:r>
      <w:r w:rsidR="003D094B" w:rsidRPr="00633622"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B8B4307" wp14:editId="18972063">
                <wp:simplePos x="0" y="0"/>
                <wp:positionH relativeFrom="margin">
                  <wp:posOffset>4029075</wp:posOffset>
                </wp:positionH>
                <wp:positionV relativeFrom="paragraph">
                  <wp:posOffset>1838325</wp:posOffset>
                </wp:positionV>
                <wp:extent cx="581025" cy="266700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94B" w:rsidRPr="003D094B" w:rsidRDefault="003D094B" w:rsidP="003D09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t>end</w:t>
                            </w:r>
                            <w:proofErr w:type="gramEnd"/>
                          </w:p>
                          <w:p w:rsidR="003D094B" w:rsidRDefault="003D094B" w:rsidP="003D0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4307" id="_x0000_s1031" type="#_x0000_t202" style="position:absolute;margin-left:317.25pt;margin-top:144.75pt;width:45.75pt;height:21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" filled="f" stroked="f">
                <v:textbox>
                  <w:txbxContent>
                    <w:p w:rsidR="003D094B" w:rsidRPr="003D094B" w:rsidRDefault="003D094B" w:rsidP="003D094B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t>end</w:t>
                      </w:r>
                      <w:proofErr w:type="gramEnd"/>
                    </w:p>
                    <w:p w:rsidR="003D094B" w:rsidRDefault="003D094B" w:rsidP="003D094B"/>
                  </w:txbxContent>
                </v:textbox>
                <w10:wrap anchorx="margin"/>
              </v:shape>
            </w:pict>
          </mc:Fallback>
        </mc:AlternateContent>
      </w:r>
      <w:r w:rsidR="003D094B" w:rsidRPr="00633622"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8C23C52" wp14:editId="4E910522">
                <wp:simplePos x="0" y="0"/>
                <wp:positionH relativeFrom="margin">
                  <wp:align>center</wp:align>
                </wp:positionH>
                <wp:positionV relativeFrom="paragraph">
                  <wp:posOffset>3388995</wp:posOffset>
                </wp:positionV>
                <wp:extent cx="581025" cy="266700"/>
                <wp:effectExtent l="0" t="0" r="952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3C52" id="_x0000_s1032" type="#_x0000_t202" style="position:absolute;margin-left:0;margin-top:266.85pt;width:45.75pt;height:21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x4IQIAACI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094B" w:rsidRPr="00633622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7EC032" wp14:editId="15A005A6">
                <wp:simplePos x="0" y="0"/>
                <wp:positionH relativeFrom="leftMargin">
                  <wp:posOffset>4086225</wp:posOffset>
                </wp:positionH>
                <wp:positionV relativeFrom="paragraph">
                  <wp:posOffset>3562350</wp:posOffset>
                </wp:positionV>
                <wp:extent cx="457200" cy="419100"/>
                <wp:effectExtent l="38100" t="38100" r="1905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BF402" id="Straight Arrow Connector 31" o:spid="_x0000_s1026" type="#_x0000_t32" style="position:absolute;margin-left:321.75pt;margin-top:280.5pt;width:36pt;height:33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9050D" w:rsidRPr="0079050D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056FB9" wp14:editId="669BCB72">
                <wp:simplePos x="0" y="0"/>
                <wp:positionH relativeFrom="leftMargin">
                  <wp:posOffset>3638549</wp:posOffset>
                </wp:positionH>
                <wp:positionV relativeFrom="paragraph">
                  <wp:posOffset>5305424</wp:posOffset>
                </wp:positionV>
                <wp:extent cx="180975" cy="695325"/>
                <wp:effectExtent l="57150" t="0" r="28575" b="4762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F168" id="Straight Arrow Connector 257" o:spid="_x0000_s1026" type="#_x0000_t32" style="position:absolute;margin-left:286.5pt;margin-top:417.75pt;width:14.25pt;height:54.7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9050D" w:rsidRPr="0079050D"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1D8B9F2" wp14:editId="7262311C">
                <wp:simplePos x="0" y="0"/>
                <wp:positionH relativeFrom="column">
                  <wp:posOffset>2609850</wp:posOffset>
                </wp:positionH>
                <wp:positionV relativeFrom="paragraph">
                  <wp:posOffset>5894070</wp:posOffset>
                </wp:positionV>
                <wp:extent cx="581025" cy="266700"/>
                <wp:effectExtent l="0" t="0" r="9525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50D" w:rsidRDefault="0079050D" w:rsidP="0079050D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B9F2" id="_x0000_s1033" type="#_x0000_t202" style="position:absolute;margin-left:205.5pt;margin-top:464.1pt;width:45.75pt;height:21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" stroked="f">
                <v:textbox>
                  <w:txbxContent>
                    <w:p w:rsidR="0079050D" w:rsidRDefault="0079050D" w:rsidP="0079050D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050D" w:rsidRPr="00633622"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C02E1DB" wp14:editId="559F6181">
                <wp:simplePos x="0" y="0"/>
                <wp:positionH relativeFrom="margin">
                  <wp:posOffset>5210175</wp:posOffset>
                </wp:positionH>
                <wp:positionV relativeFrom="paragraph">
                  <wp:posOffset>4924425</wp:posOffset>
                </wp:positionV>
                <wp:extent cx="581025" cy="266700"/>
                <wp:effectExtent l="0" t="0" r="9525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50D" w:rsidRDefault="0079050D" w:rsidP="0079050D">
                            <w:r>
                              <w:t>L or l</w:t>
                            </w:r>
                          </w:p>
                          <w:p w:rsidR="0079050D" w:rsidRDefault="0079050D" w:rsidP="007905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E1DB" id="_x0000_s1034" type="#_x0000_t202" style="position:absolute;margin-left:410.25pt;margin-top:387.75pt;width:45.75pt;height:21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" stroked="f">
                <v:textbox>
                  <w:txbxContent>
                    <w:p w:rsidR="0079050D" w:rsidRDefault="0079050D" w:rsidP="0079050D">
                      <w:r>
                        <w:t>L or l</w:t>
                      </w:r>
                    </w:p>
                    <w:p w:rsidR="0079050D" w:rsidRDefault="0079050D" w:rsidP="0079050D"/>
                  </w:txbxContent>
                </v:textbox>
                <w10:wrap type="square" anchorx="margin"/>
              </v:shape>
            </w:pict>
          </mc:Fallback>
        </mc:AlternateContent>
      </w:r>
      <w:r w:rsidR="0079050D" w:rsidRPr="00E741CD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6C6E9F" wp14:editId="00DCC506">
                <wp:simplePos x="0" y="0"/>
                <wp:positionH relativeFrom="leftMargin">
                  <wp:posOffset>4457701</wp:posOffset>
                </wp:positionH>
                <wp:positionV relativeFrom="paragraph">
                  <wp:posOffset>4429124</wp:posOffset>
                </wp:positionV>
                <wp:extent cx="2286000" cy="885825"/>
                <wp:effectExtent l="0" t="57150" r="381000" b="28575"/>
                <wp:wrapNone/>
                <wp:docPr id="255" name="Curved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885825"/>
                        </a:xfrm>
                        <a:prstGeom prst="curvedConnector3">
                          <a:avLst>
                            <a:gd name="adj1" fmla="val 1155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12ED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55" o:spid="_x0000_s1026" type="#_x0000_t38" style="position:absolute;margin-left:351pt;margin-top:348.75pt;width:180pt;height:69.7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" adj="24957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9050D" w:rsidRPr="00633622"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307F22F0" wp14:editId="186C2E07">
                <wp:simplePos x="0" y="0"/>
                <wp:positionH relativeFrom="margin">
                  <wp:posOffset>3724275</wp:posOffset>
                </wp:positionH>
                <wp:positionV relativeFrom="paragraph">
                  <wp:posOffset>4572000</wp:posOffset>
                </wp:positionV>
                <wp:extent cx="581025" cy="266700"/>
                <wp:effectExtent l="0" t="0" r="9525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50D" w:rsidRDefault="0079050D" w:rsidP="0079050D">
                            <w:r>
                              <w:t>F or f</w:t>
                            </w:r>
                          </w:p>
                          <w:p w:rsidR="0079050D" w:rsidRDefault="0079050D" w:rsidP="007905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22F0" id="_x0000_s1035" type="#_x0000_t202" style="position:absolute;margin-left:293.25pt;margin-top:5in;width:45.75pt;height:2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" stroked="f">
                <v:textbox>
                  <w:txbxContent>
                    <w:p w:rsidR="0079050D" w:rsidRDefault="0079050D" w:rsidP="0079050D">
                      <w:r>
                        <w:t>F or f</w:t>
                      </w:r>
                    </w:p>
                    <w:p w:rsidR="0079050D" w:rsidRDefault="0079050D" w:rsidP="0079050D"/>
                  </w:txbxContent>
                </v:textbox>
                <w10:wrap type="square" anchorx="margin"/>
              </v:shape>
            </w:pict>
          </mc:Fallback>
        </mc:AlternateContent>
      </w:r>
      <w:r w:rsidR="0079050D" w:rsidRPr="00E741CD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2E838C" wp14:editId="58794825">
                <wp:simplePos x="0" y="0"/>
                <wp:positionH relativeFrom="leftMargin">
                  <wp:posOffset>4333875</wp:posOffset>
                </wp:positionH>
                <wp:positionV relativeFrom="paragraph">
                  <wp:posOffset>4343400</wp:posOffset>
                </wp:positionV>
                <wp:extent cx="628650" cy="476250"/>
                <wp:effectExtent l="0" t="38100" r="133350" b="19050"/>
                <wp:wrapNone/>
                <wp:docPr id="253" name="Curved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76250"/>
                        </a:xfrm>
                        <a:prstGeom prst="curvedConnector3">
                          <a:avLst>
                            <a:gd name="adj1" fmla="val 1155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4D9C" id="Curved Connector 253" o:spid="_x0000_s1026" type="#_x0000_t38" style="position:absolute;margin-left:341.25pt;margin-top:342pt;width:49.5pt;height:37.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" adj="24957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9050D" w:rsidRPr="00E741CD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208B40" wp14:editId="358AD471">
                <wp:simplePos x="0" y="0"/>
                <wp:positionH relativeFrom="leftMargin">
                  <wp:posOffset>3933824</wp:posOffset>
                </wp:positionH>
                <wp:positionV relativeFrom="paragraph">
                  <wp:posOffset>5048250</wp:posOffset>
                </wp:positionV>
                <wp:extent cx="466725" cy="476250"/>
                <wp:effectExtent l="0" t="38100" r="104775" b="19050"/>
                <wp:wrapNone/>
                <wp:docPr id="251" name="Curved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476250"/>
                        </a:xfrm>
                        <a:prstGeom prst="curvedConnector3">
                          <a:avLst>
                            <a:gd name="adj1" fmla="val 1155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3DCE" id="Curved Connector 251" o:spid="_x0000_s1026" type="#_x0000_t38" style="position:absolute;margin-left:309.75pt;margin-top:397.5pt;width:36.75pt;height:37.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" adj="24957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9050D" w:rsidRPr="00633622"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A04C3C1" wp14:editId="13D67F49">
                <wp:simplePos x="0" y="0"/>
                <wp:positionH relativeFrom="margin">
                  <wp:posOffset>1428750</wp:posOffset>
                </wp:positionH>
                <wp:positionV relativeFrom="paragraph">
                  <wp:posOffset>3971925</wp:posOffset>
                </wp:positionV>
                <wp:extent cx="581025" cy="266700"/>
                <wp:effectExtent l="0" t="0" r="9525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50D" w:rsidRDefault="0079050D" w:rsidP="0079050D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C3C1" id="_x0000_s1036" type="#_x0000_t202" style="position:absolute;margin-left:112.5pt;margin-top:312.75pt;width:45.75pt;height:21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" stroked="f">
                <v:textbox>
                  <w:txbxContent>
                    <w:p w:rsidR="0079050D" w:rsidRDefault="0079050D" w:rsidP="0079050D">
                      <w:r>
                        <w:t>Dig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50D" w:rsidRPr="00633622"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6DDC187" wp14:editId="24561FC0">
                <wp:simplePos x="0" y="0"/>
                <wp:positionH relativeFrom="margin">
                  <wp:posOffset>685800</wp:posOffset>
                </wp:positionH>
                <wp:positionV relativeFrom="paragraph">
                  <wp:posOffset>3247390</wp:posOffset>
                </wp:positionV>
                <wp:extent cx="581025" cy="485775"/>
                <wp:effectExtent l="0" t="0" r="9525" b="952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6A" w:rsidRDefault="0079050D" w:rsidP="00AB21CE">
                            <w:pPr>
                              <w:jc w:val="both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C187" id="_x0000_s1037" type="#_x0000_t202" style="position:absolute;margin-left:54pt;margin-top:255.7pt;width:45.75pt;height:38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" stroked="f">
                <v:textbox>
                  <w:txbxContent>
                    <w:p w:rsidR="0010116A" w:rsidRDefault="0079050D" w:rsidP="00AB21CE">
                      <w:pPr>
                        <w:jc w:val="both"/>
                      </w:pPr>
                      <w:r>
                        <w:t xml:space="preserve">+ </w:t>
                      </w: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50D" w:rsidRPr="00DD46B2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0CDC13" wp14:editId="636377C7">
                <wp:simplePos x="0" y="0"/>
                <wp:positionH relativeFrom="leftMargin">
                  <wp:posOffset>2752725</wp:posOffset>
                </wp:positionH>
                <wp:positionV relativeFrom="paragraph">
                  <wp:posOffset>3105150</wp:posOffset>
                </wp:positionV>
                <wp:extent cx="638175" cy="1676400"/>
                <wp:effectExtent l="0" t="0" r="47625" b="95250"/>
                <wp:wrapNone/>
                <wp:docPr id="240" name="Curved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676400"/>
                        </a:xfrm>
                        <a:prstGeom prst="curvedConnector3">
                          <a:avLst>
                            <a:gd name="adj1" fmla="val 6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D083" id="Curved Connector 240" o:spid="_x0000_s1026" type="#_x0000_t38" style="position:absolute;margin-left:216.75pt;margin-top:244.5pt;width:50.25pt;height:132pt;z-index:251784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" adj="134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9050D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9F6F3F1" wp14:editId="11F95EE9">
                <wp:simplePos x="0" y="0"/>
                <wp:positionH relativeFrom="margin">
                  <wp:align>center</wp:align>
                </wp:positionH>
                <wp:positionV relativeFrom="paragraph">
                  <wp:posOffset>4800600</wp:posOffset>
                </wp:positionV>
                <wp:extent cx="952500" cy="542925"/>
                <wp:effectExtent l="0" t="0" r="19050" b="2857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50D" w:rsidRPr="00633622" w:rsidRDefault="0079050D" w:rsidP="007905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st Ex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F3F1" id="_x0000_s1038" type="#_x0000_t202" style="position:absolute;margin-left:0;margin-top:378pt;width:75pt;height:42.75pt;z-index:251798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">
                <v:textbox>
                  <w:txbxContent>
                    <w:p w:rsidR="0079050D" w:rsidRPr="00633622" w:rsidRDefault="0079050D" w:rsidP="007905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st Expon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50D" w:rsidRPr="00633622"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6BADBF3" wp14:editId="6994C1CE">
                <wp:simplePos x="0" y="0"/>
                <wp:positionH relativeFrom="margin">
                  <wp:posOffset>1066800</wp:posOffset>
                </wp:positionH>
                <wp:positionV relativeFrom="paragraph">
                  <wp:posOffset>5467350</wp:posOffset>
                </wp:positionV>
                <wp:extent cx="581025" cy="266700"/>
                <wp:effectExtent l="0" t="0" r="9525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6A" w:rsidRDefault="0010116A" w:rsidP="0010116A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DBF3" id="_x0000_s1039" type="#_x0000_t202" style="position:absolute;margin-left:84pt;margin-top:430.5pt;width:45.75pt;height:2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5WIwIAACQ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" stroked="f">
                <v:textbox>
                  <w:txbxContent>
                    <w:p w:rsidR="0010116A" w:rsidRDefault="0010116A" w:rsidP="0010116A">
                      <w:r>
                        <w:t>Dig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50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DBF573" wp14:editId="3363E8B0">
                <wp:simplePos x="0" y="0"/>
                <wp:positionH relativeFrom="column">
                  <wp:posOffset>809624</wp:posOffset>
                </wp:positionH>
                <wp:positionV relativeFrom="paragraph">
                  <wp:posOffset>4943474</wp:posOffset>
                </wp:positionV>
                <wp:extent cx="1857375" cy="485775"/>
                <wp:effectExtent l="0" t="0" r="85725" b="85725"/>
                <wp:wrapNone/>
                <wp:docPr id="205" name="Curved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485775"/>
                        </a:xfrm>
                        <a:prstGeom prst="curvedConnector3">
                          <a:avLst>
                            <a:gd name="adj1" fmla="val 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D5DB" id="Curved Connector 205" o:spid="_x0000_s1026" type="#_x0000_t38" style="position:absolute;margin-left:63.75pt;margin-top:389.25pt;width:146.25pt;height:38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" adj="177" strokecolor="#5b9bd5 [3204]" strokeweight=".5pt">
                <v:stroke endarrow="block" joinstyle="miter"/>
              </v:shape>
            </w:pict>
          </mc:Fallback>
        </mc:AlternateContent>
      </w:r>
      <w:r w:rsidR="00AB21CE" w:rsidRPr="00AB21CE"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AE26C5A" wp14:editId="7B6365F3">
                <wp:simplePos x="0" y="0"/>
                <wp:positionH relativeFrom="column">
                  <wp:posOffset>3562350</wp:posOffset>
                </wp:positionH>
                <wp:positionV relativeFrom="paragraph">
                  <wp:posOffset>1504315</wp:posOffset>
                </wp:positionV>
                <wp:extent cx="895350" cy="447675"/>
                <wp:effectExtent l="0" t="0" r="0" b="952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1CE" w:rsidRDefault="00AB21CE" w:rsidP="00AB21CE">
                            <w:r>
                              <w:t>Success 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6C5A" id="_x0000_s1040" type="#_x0000_t202" style="position:absolute;margin-left:280.5pt;margin-top:118.45pt;width:70.5pt;height:35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" stroked="f">
                <v:textbox>
                  <w:txbxContent>
                    <w:p w:rsidR="00AB21CE" w:rsidRDefault="00AB21CE" w:rsidP="00AB21CE">
                      <w:r>
                        <w:t>Success dou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21CE" w:rsidRPr="00AB21CE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E9C873" wp14:editId="3EBBB6E0">
                <wp:simplePos x="0" y="0"/>
                <wp:positionH relativeFrom="leftMargin">
                  <wp:posOffset>4686299</wp:posOffset>
                </wp:positionH>
                <wp:positionV relativeFrom="paragraph">
                  <wp:posOffset>1362074</wp:posOffset>
                </wp:positionV>
                <wp:extent cx="704850" cy="895350"/>
                <wp:effectExtent l="38100" t="38100" r="19050" b="1905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E24F" id="Straight Arrow Connector 244" o:spid="_x0000_s1026" type="#_x0000_t32" style="position:absolute;margin-left:369pt;margin-top:107.25pt;width:55.5pt;height:70.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D46B2" w:rsidRPr="00DD46B2"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45B69FE1" wp14:editId="0A205F98">
                <wp:simplePos x="0" y="0"/>
                <wp:positionH relativeFrom="margin">
                  <wp:posOffset>4533900</wp:posOffset>
                </wp:positionH>
                <wp:positionV relativeFrom="paragraph">
                  <wp:posOffset>1362075</wp:posOffset>
                </wp:positionV>
                <wp:extent cx="581025" cy="266700"/>
                <wp:effectExtent l="0" t="0" r="9525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9FE1" id="_x0000_s1041" type="#_x0000_t202" style="position:absolute;margin-left:357pt;margin-top:107.25pt;width:45.75pt;height:21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" stroked="f">
                <v:textbox>
                  <w:txbxContent>
                    <w:p w:rsidR="00DD46B2" w:rsidRDefault="00DD46B2" w:rsidP="00DD46B2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6B2" w:rsidRPr="00633622"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700106E" wp14:editId="78830700">
                <wp:simplePos x="0" y="0"/>
                <wp:positionH relativeFrom="margin">
                  <wp:posOffset>5514975</wp:posOffset>
                </wp:positionH>
                <wp:positionV relativeFrom="paragraph">
                  <wp:posOffset>3095625</wp:posOffset>
                </wp:positionV>
                <wp:extent cx="581025" cy="266700"/>
                <wp:effectExtent l="0" t="0" r="9525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L or l</w:t>
                            </w:r>
                          </w:p>
                          <w:p w:rsidR="00DD46B2" w:rsidRDefault="00DD46B2" w:rsidP="00DD46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106E" id="_x0000_s1042" type="#_x0000_t202" style="position:absolute;margin-left:434.25pt;margin-top:243.75pt;width:45.75pt;height:2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" stroked="f">
                <v:textbox>
                  <w:txbxContent>
                    <w:p w:rsidR="00DD46B2" w:rsidRDefault="00DD46B2" w:rsidP="00DD46B2">
                      <w:r>
                        <w:t>L or l</w:t>
                      </w:r>
                    </w:p>
                    <w:p w:rsidR="00DD46B2" w:rsidRDefault="00DD46B2" w:rsidP="00DD46B2"/>
                  </w:txbxContent>
                </v:textbox>
                <w10:wrap type="square" anchorx="margin"/>
              </v:shape>
            </w:pict>
          </mc:Fallback>
        </mc:AlternateContent>
      </w:r>
      <w:r w:rsidR="00DD46B2" w:rsidRPr="00633622"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5B0904C" wp14:editId="719C92D7">
                <wp:simplePos x="0" y="0"/>
                <wp:positionH relativeFrom="margin">
                  <wp:posOffset>4124325</wp:posOffset>
                </wp:positionH>
                <wp:positionV relativeFrom="paragraph">
                  <wp:posOffset>3048000</wp:posOffset>
                </wp:positionV>
                <wp:extent cx="581025" cy="266700"/>
                <wp:effectExtent l="0" t="0" r="9525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F or f</w:t>
                            </w:r>
                          </w:p>
                          <w:p w:rsidR="00DD46B2" w:rsidRDefault="00DD46B2" w:rsidP="00DD46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904C" id="_x0000_s1043" type="#_x0000_t202" style="position:absolute;margin-left:324.75pt;margin-top:240pt;width:45.75pt;height:21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" stroked="f">
                <v:textbox>
                  <w:txbxContent>
                    <w:p w:rsidR="00DD46B2" w:rsidRDefault="00DD46B2" w:rsidP="00DD46B2">
                      <w:r>
                        <w:t>F or f</w:t>
                      </w:r>
                    </w:p>
                    <w:p w:rsidR="00DD46B2" w:rsidRDefault="00DD46B2" w:rsidP="00DD46B2"/>
                  </w:txbxContent>
                </v:textbox>
                <w10:wrap type="square" anchorx="margin"/>
              </v:shape>
            </w:pict>
          </mc:Fallback>
        </mc:AlternateContent>
      </w:r>
      <w:r w:rsidR="00DD46B2" w:rsidRPr="00633622"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EBA3D24" wp14:editId="69C84B71">
                <wp:simplePos x="0" y="0"/>
                <wp:positionH relativeFrom="margin">
                  <wp:align>center</wp:align>
                </wp:positionH>
                <wp:positionV relativeFrom="paragraph">
                  <wp:posOffset>2295525</wp:posOffset>
                </wp:positionV>
                <wp:extent cx="581025" cy="266700"/>
                <wp:effectExtent l="0" t="0" r="9525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E or e</w:t>
                            </w:r>
                          </w:p>
                          <w:p w:rsidR="00DD46B2" w:rsidRDefault="00DD46B2" w:rsidP="00DD46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3D24" id="_x0000_s1044" type="#_x0000_t202" style="position:absolute;margin-left:0;margin-top:180.75pt;width:45.75pt;height:21pt;z-index:251778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oWJAIAACQ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" stroked="f">
                <v:textbox>
                  <w:txbxContent>
                    <w:p w:rsidR="00DD46B2" w:rsidRDefault="00DD46B2" w:rsidP="00DD46B2">
                      <w:r>
                        <w:t>E or e</w:t>
                      </w:r>
                    </w:p>
                    <w:p w:rsidR="00DD46B2" w:rsidRDefault="00DD46B2" w:rsidP="00DD46B2"/>
                  </w:txbxContent>
                </v:textbox>
                <w10:wrap type="square" anchorx="margin"/>
              </v:shape>
            </w:pict>
          </mc:Fallback>
        </mc:AlternateContent>
      </w:r>
      <w:r w:rsidR="00DD46B2" w:rsidRPr="00633622"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4032530" wp14:editId="47B674EF">
                <wp:simplePos x="0" y="0"/>
                <wp:positionH relativeFrom="margin">
                  <wp:posOffset>457200</wp:posOffset>
                </wp:positionH>
                <wp:positionV relativeFrom="paragraph">
                  <wp:posOffset>1762125</wp:posOffset>
                </wp:positionV>
                <wp:extent cx="581025" cy="266700"/>
                <wp:effectExtent l="0" t="0" r="9525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6B2" w:rsidRDefault="00DD46B2" w:rsidP="00DD46B2">
                            <w:r>
                              <w:t>E or e</w:t>
                            </w:r>
                          </w:p>
                          <w:p w:rsidR="00DD46B2" w:rsidRDefault="00DD46B2" w:rsidP="00DD46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2530" id="_x0000_s1045" type="#_x0000_t202" style="position:absolute;margin-left:36pt;margin-top:138.75pt;width:45.75pt;height:2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" stroked="f">
                <v:textbox>
                  <w:txbxContent>
                    <w:p w:rsidR="00DD46B2" w:rsidRDefault="00DD46B2" w:rsidP="00DD46B2">
                      <w:r>
                        <w:t>E or e</w:t>
                      </w:r>
                    </w:p>
                    <w:p w:rsidR="00DD46B2" w:rsidRDefault="00DD46B2" w:rsidP="00DD46B2"/>
                  </w:txbxContent>
                </v:textbox>
                <w10:wrap type="square" anchorx="margin"/>
              </v:shape>
            </w:pict>
          </mc:Fallback>
        </mc:AlternateContent>
      </w:r>
      <w:r w:rsidR="00E741CD" w:rsidRPr="00E741CD">
        <mc:AlternateContent>
          <mc:Choice Requires="wps">
            <w:drawing>
              <wp:anchor distT="45720" distB="45720" distL="114300" distR="114300" simplePos="0" relativeHeight="251773952" behindDoc="1" locked="0" layoutInCell="1" allowOverlap="1" wp14:anchorId="3DB0CE24" wp14:editId="42E10256">
                <wp:simplePos x="0" y="0"/>
                <wp:positionH relativeFrom="margin">
                  <wp:posOffset>4429125</wp:posOffset>
                </wp:positionH>
                <wp:positionV relativeFrom="paragraph">
                  <wp:posOffset>4248150</wp:posOffset>
                </wp:positionV>
                <wp:extent cx="581025" cy="266700"/>
                <wp:effectExtent l="0" t="0" r="9525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CD" w:rsidRDefault="00E741CD" w:rsidP="00E741CD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CE24" id="_x0000_s1046" type="#_x0000_t202" style="position:absolute;margin-left:348.75pt;margin-top:334.5pt;width:45.75pt;height:21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" stroked="f">
                <v:textbox>
                  <w:txbxContent>
                    <w:p w:rsidR="00E741CD" w:rsidRDefault="00E741CD" w:rsidP="00E741CD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1CD" w:rsidRPr="00E741CD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236D1E" wp14:editId="631DE380">
                <wp:simplePos x="0" y="0"/>
                <wp:positionH relativeFrom="leftMargin">
                  <wp:posOffset>5343524</wp:posOffset>
                </wp:positionH>
                <wp:positionV relativeFrom="paragraph">
                  <wp:posOffset>4276725</wp:posOffset>
                </wp:positionV>
                <wp:extent cx="276225" cy="180975"/>
                <wp:effectExtent l="0" t="38100" r="142875" b="28575"/>
                <wp:wrapNone/>
                <wp:docPr id="233" name="Curved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80975"/>
                        </a:xfrm>
                        <a:prstGeom prst="curvedConnector3">
                          <a:avLst>
                            <a:gd name="adj1" fmla="val 1424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1B6E" id="Curved Connector 233" o:spid="_x0000_s1026" type="#_x0000_t38" style="position:absolute;margin-left:420.75pt;margin-top:336.75pt;width:21.75pt;height:14.2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" adj="30761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741CD" w:rsidRPr="00E741CD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AD89E8" wp14:editId="78904C0A">
                <wp:simplePos x="0" y="0"/>
                <wp:positionH relativeFrom="leftMargin">
                  <wp:posOffset>7134225</wp:posOffset>
                </wp:positionH>
                <wp:positionV relativeFrom="paragraph">
                  <wp:posOffset>4267200</wp:posOffset>
                </wp:positionV>
                <wp:extent cx="285750" cy="180975"/>
                <wp:effectExtent l="0" t="57150" r="228600" b="28575"/>
                <wp:wrapNone/>
                <wp:docPr id="229" name="Curved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80975"/>
                        </a:xfrm>
                        <a:prstGeom prst="curvedConnector3">
                          <a:avLst>
                            <a:gd name="adj1" fmla="val 1724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2D56" id="Curved Connector 229" o:spid="_x0000_s1026" type="#_x0000_t38" style="position:absolute;margin-left:561.75pt;margin-top:336pt;width:22.5pt;height:14.2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" adj="37241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741CD" w:rsidRPr="00E741CD"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52C215C4" wp14:editId="7AC9DD09">
                <wp:simplePos x="0" y="0"/>
                <wp:positionH relativeFrom="margin">
                  <wp:posOffset>6267450</wp:posOffset>
                </wp:positionH>
                <wp:positionV relativeFrom="paragraph">
                  <wp:posOffset>4314825</wp:posOffset>
                </wp:positionV>
                <wp:extent cx="581025" cy="266700"/>
                <wp:effectExtent l="0" t="0" r="9525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CD" w:rsidRDefault="00E741CD" w:rsidP="00E741CD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15C4" id="_x0000_s1047" type="#_x0000_t202" style="position:absolute;margin-left:493.5pt;margin-top:339.75pt;width:45.75pt;height:21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" stroked="f">
                <v:textbox>
                  <w:txbxContent>
                    <w:p w:rsidR="00E741CD" w:rsidRDefault="00E741CD" w:rsidP="00E741CD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1CD" w:rsidRPr="00633622"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D31A47F" wp14:editId="64806A49">
                <wp:simplePos x="0" y="0"/>
                <wp:positionH relativeFrom="margin">
                  <wp:posOffset>2314575</wp:posOffset>
                </wp:positionH>
                <wp:positionV relativeFrom="paragraph">
                  <wp:posOffset>1524000</wp:posOffset>
                </wp:positionV>
                <wp:extent cx="581025" cy="266700"/>
                <wp:effectExtent l="0" t="0" r="9525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CD" w:rsidRDefault="00E741CD" w:rsidP="00E741CD">
                            <w:proofErr w:type="gramStart"/>
                            <w:r>
                              <w:t>poi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A47F" id="_x0000_s1048" type="#_x0000_t202" style="position:absolute;margin-left:182.25pt;margin-top:120pt;width:45.75pt;height:2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" stroked="f">
                <v:textbox>
                  <w:txbxContent>
                    <w:p w:rsidR="00E741CD" w:rsidRDefault="00E741CD" w:rsidP="00E741CD">
                      <w:proofErr w:type="gramStart"/>
                      <w:r>
                        <w:t>poin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1CD" w:rsidRPr="00633622"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D7A5DAB" wp14:editId="4A683938">
                <wp:simplePos x="0" y="0"/>
                <wp:positionH relativeFrom="margin">
                  <wp:posOffset>885825</wp:posOffset>
                </wp:positionH>
                <wp:positionV relativeFrom="paragraph">
                  <wp:posOffset>483870</wp:posOffset>
                </wp:positionV>
                <wp:extent cx="581025" cy="266700"/>
                <wp:effectExtent l="0" t="0" r="9525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CD" w:rsidRDefault="00E741CD" w:rsidP="00E741CD">
                            <w:proofErr w:type="gramStart"/>
                            <w:r>
                              <w:t>dig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5DAB" id="_x0000_s1049" type="#_x0000_t202" style="position:absolute;margin-left:69.75pt;margin-top:38.1pt;width:45.75pt;height:21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BcIwIAACQ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" stroked="f">
                <v:textbox>
                  <w:txbxContent>
                    <w:p w:rsidR="00E741CD" w:rsidRDefault="00E741CD" w:rsidP="00E741CD">
                      <w:proofErr w:type="gramStart"/>
                      <w:r>
                        <w:t>digi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41CD" w:rsidRPr="00633622"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B67F9DB" wp14:editId="7EE8F83C">
                <wp:simplePos x="0" y="0"/>
                <wp:positionH relativeFrom="margin">
                  <wp:posOffset>3305175</wp:posOffset>
                </wp:positionH>
                <wp:positionV relativeFrom="paragraph">
                  <wp:posOffset>276225</wp:posOffset>
                </wp:positionV>
                <wp:extent cx="581025" cy="266700"/>
                <wp:effectExtent l="0" t="0" r="9525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CD" w:rsidRDefault="00E741CD" w:rsidP="00E741CD">
                            <w:proofErr w:type="gramStart"/>
                            <w:r>
                              <w:t>poi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F9DB" id="_x0000_s1050" type="#_x0000_t202" style="position:absolute;margin-left:260.25pt;margin-top:21.75pt;width:45.75pt;height:21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" stroked="f">
                <v:textbox>
                  <w:txbxContent>
                    <w:p w:rsidR="00E741CD" w:rsidRDefault="00E741CD" w:rsidP="00E741CD">
                      <w:proofErr w:type="gramStart"/>
                      <w:r>
                        <w:t>point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88000B" wp14:editId="5E7695B6">
                <wp:simplePos x="0" y="0"/>
                <wp:positionH relativeFrom="leftMargin">
                  <wp:posOffset>6124575</wp:posOffset>
                </wp:positionH>
                <wp:positionV relativeFrom="paragraph">
                  <wp:posOffset>3705224</wp:posOffset>
                </wp:positionV>
                <wp:extent cx="400050" cy="247650"/>
                <wp:effectExtent l="38100" t="38100" r="19050" b="190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47B1" id="Straight Arrow Connector 224" o:spid="_x0000_s1026" type="#_x0000_t32" style="position:absolute;margin-left:482.25pt;margin-top:291.75pt;width:31.5pt;height:19.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65A60A8" wp14:editId="543AB1F8">
                <wp:simplePos x="0" y="0"/>
                <wp:positionH relativeFrom="column">
                  <wp:posOffset>4591050</wp:posOffset>
                </wp:positionH>
                <wp:positionV relativeFrom="paragraph">
                  <wp:posOffset>3228975</wp:posOffset>
                </wp:positionV>
                <wp:extent cx="962025" cy="628650"/>
                <wp:effectExtent l="0" t="0" r="9525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B84" w:rsidRDefault="00A25B84" w:rsidP="00A25B84">
                            <w:pPr>
                              <w:jc w:val="center"/>
                            </w:pPr>
                            <w:r>
                              <w:t>Long Double</w:t>
                            </w:r>
                            <w:r>
                              <w:t>/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60A8" id="_x0000_s1051" type="#_x0000_t202" style="position:absolute;margin-left:361.5pt;margin-top:254.25pt;width:75.75pt;height:49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" stroked="f">
                <v:textbox>
                  <w:txbxContent>
                    <w:p w:rsidR="00A25B84" w:rsidRDefault="00A25B84" w:rsidP="00A25B84">
                      <w:pPr>
                        <w:jc w:val="center"/>
                      </w:pPr>
                      <w:r>
                        <w:t>Long Double</w:t>
                      </w:r>
                      <w:r>
                        <w:t>/su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CA65FC" wp14:editId="71B76E27">
                <wp:simplePos x="0" y="0"/>
                <wp:positionH relativeFrom="leftMargin">
                  <wp:posOffset>4686300</wp:posOffset>
                </wp:positionH>
                <wp:positionV relativeFrom="paragraph">
                  <wp:posOffset>3324225</wp:posOffset>
                </wp:positionV>
                <wp:extent cx="57150" cy="504825"/>
                <wp:effectExtent l="38100" t="38100" r="38100" b="2857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71B1" id="Straight Arrow Connector 222" o:spid="_x0000_s1026" type="#_x0000_t32" style="position:absolute;margin-left:369pt;margin-top:261.75pt;width:4.5pt;height:39.7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25B84" w:rsidRPr="00A25B84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509C6E1" wp14:editId="031F7132">
                <wp:simplePos x="0" y="0"/>
                <wp:positionH relativeFrom="column">
                  <wp:posOffset>3390900</wp:posOffset>
                </wp:positionH>
                <wp:positionV relativeFrom="paragraph">
                  <wp:posOffset>2933700</wp:posOffset>
                </wp:positionV>
                <wp:extent cx="828675" cy="514350"/>
                <wp:effectExtent l="0" t="0" r="9525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B84" w:rsidRDefault="00A25B84" w:rsidP="00A25B84">
                            <w:r>
                              <w:t>Float</w:t>
                            </w:r>
                            <w:r>
                              <w:t>/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C6E1" id="_x0000_s1052" type="#_x0000_t202" style="position:absolute;margin-left:267pt;margin-top:231pt;width:65.25pt;height:40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" stroked="f">
                <v:textbox>
                  <w:txbxContent>
                    <w:p w:rsidR="00A25B84" w:rsidRDefault="00A25B84" w:rsidP="00A25B84">
                      <w:r>
                        <w:t>Float</w:t>
                      </w:r>
                      <w:r>
                        <w:t>/su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B84" w:rsidRPr="00633622"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8463B44" wp14:editId="695C9112">
                <wp:simplePos x="0" y="0"/>
                <wp:positionH relativeFrom="column">
                  <wp:posOffset>6105525</wp:posOffset>
                </wp:positionH>
                <wp:positionV relativeFrom="paragraph">
                  <wp:posOffset>3074670</wp:posOffset>
                </wp:positionV>
                <wp:extent cx="581025" cy="266700"/>
                <wp:effectExtent l="0" t="0" r="9525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3B44" id="_x0000_s1053" type="#_x0000_t202" style="position:absolute;margin-left:480.75pt;margin-top:242.1pt;width:45.75pt;height:21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5B84" w:rsidRPr="00633622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364991" wp14:editId="00B0F3FB">
                <wp:simplePos x="0" y="0"/>
                <wp:positionH relativeFrom="leftMargin">
                  <wp:posOffset>7267575</wp:posOffset>
                </wp:positionH>
                <wp:positionV relativeFrom="paragraph">
                  <wp:posOffset>3343274</wp:posOffset>
                </wp:positionV>
                <wp:extent cx="47625" cy="647700"/>
                <wp:effectExtent l="38100" t="38100" r="66675" b="190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8DED" id="Straight Arrow Connector 199" o:spid="_x0000_s1026" type="#_x0000_t32" style="position:absolute;margin-left:572.25pt;margin-top:263.25pt;width:3.75pt;height:51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0116A" w:rsidRPr="00633622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8C8F6B" wp14:editId="6E66CE4A">
                <wp:simplePos x="0" y="0"/>
                <wp:positionH relativeFrom="leftMargin">
                  <wp:posOffset>6248400</wp:posOffset>
                </wp:positionH>
                <wp:positionV relativeFrom="paragraph">
                  <wp:posOffset>1657349</wp:posOffset>
                </wp:positionV>
                <wp:extent cx="666750" cy="581025"/>
                <wp:effectExtent l="0" t="38100" r="57150" b="2857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9040" id="Straight Arrow Connector 197" o:spid="_x0000_s1026" type="#_x0000_t32" style="position:absolute;margin-left:492pt;margin-top:130.5pt;width:52.5pt;height:45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0116A" w:rsidRPr="0010116A"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7904F117" wp14:editId="4DA1FFDB">
                <wp:simplePos x="0" y="0"/>
                <wp:positionH relativeFrom="margin">
                  <wp:posOffset>5534025</wp:posOffset>
                </wp:positionH>
                <wp:positionV relativeFrom="paragraph">
                  <wp:posOffset>2552700</wp:posOffset>
                </wp:positionV>
                <wp:extent cx="581025" cy="266700"/>
                <wp:effectExtent l="0" t="0" r="9525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6A" w:rsidRDefault="0010116A" w:rsidP="0010116A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F117" id="_x0000_s1054" type="#_x0000_t202" style="position:absolute;margin-left:435.75pt;margin-top:201pt;width:45.75pt;height:21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fIIwIAACQ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" stroked="f">
                <v:textbox>
                  <w:txbxContent>
                    <w:p w:rsidR="0010116A" w:rsidRDefault="0010116A" w:rsidP="0010116A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16A" w:rsidRPr="0010116A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E1622D" wp14:editId="13804E96">
                <wp:simplePos x="0" y="0"/>
                <wp:positionH relativeFrom="leftMargin">
                  <wp:posOffset>6105526</wp:posOffset>
                </wp:positionH>
                <wp:positionV relativeFrom="paragraph">
                  <wp:posOffset>2447924</wp:posOffset>
                </wp:positionV>
                <wp:extent cx="304800" cy="342900"/>
                <wp:effectExtent l="0" t="38100" r="152400" b="19050"/>
                <wp:wrapNone/>
                <wp:docPr id="212" name="Curved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42900"/>
                        </a:xfrm>
                        <a:prstGeom prst="curvedConnector3">
                          <a:avLst>
                            <a:gd name="adj1" fmla="val 1424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B4EE" id="Curved Connector 212" o:spid="_x0000_s1026" type="#_x0000_t38" style="position:absolute;margin-left:480.75pt;margin-top:192.75pt;width:24pt;height:27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" adj="30761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0116A" w:rsidRPr="0010116A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539C18" wp14:editId="6E98291F">
                <wp:simplePos x="0" y="0"/>
                <wp:positionH relativeFrom="leftMargin">
                  <wp:align>right</wp:align>
                </wp:positionH>
                <wp:positionV relativeFrom="paragraph">
                  <wp:posOffset>1152525</wp:posOffset>
                </wp:positionV>
                <wp:extent cx="314325" cy="514350"/>
                <wp:effectExtent l="133350" t="38100" r="9525" b="19050"/>
                <wp:wrapNone/>
                <wp:docPr id="210" name="Curved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514350"/>
                        </a:xfrm>
                        <a:prstGeom prst="curvedConnector3">
                          <a:avLst>
                            <a:gd name="adj1" fmla="val 1424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9E5C" id="Curved Connector 210" o:spid="_x0000_s1026" type="#_x0000_t38" style="position:absolute;margin-left:-26.45pt;margin-top:90.75pt;width:24.75pt;height:40.5pt;flip:x y;z-index:2517422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" adj="30761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0116A" w:rsidRPr="0010116A"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5E6E7362" wp14:editId="4E4D70CF">
                <wp:simplePos x="0" y="0"/>
                <wp:positionH relativeFrom="margin">
                  <wp:posOffset>-714375</wp:posOffset>
                </wp:positionH>
                <wp:positionV relativeFrom="paragraph">
                  <wp:posOffset>1524000</wp:posOffset>
                </wp:positionV>
                <wp:extent cx="581025" cy="266700"/>
                <wp:effectExtent l="0" t="0" r="9525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16A" w:rsidRDefault="0010116A" w:rsidP="0010116A">
                            <w:r>
                              <w:t>Di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7362" id="_x0000_s1055" type="#_x0000_t202" style="position:absolute;margin-left:-56.25pt;margin-top:120pt;width:45.75pt;height:21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" stroked="f">
                <v:textbox>
                  <w:txbxContent>
                    <w:p w:rsidR="0010116A" w:rsidRDefault="0010116A" w:rsidP="0010116A">
                      <w: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116A" w:rsidRPr="00633622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ED98DB" wp14:editId="350DD35D">
                <wp:simplePos x="0" y="0"/>
                <wp:positionH relativeFrom="leftMargin">
                  <wp:posOffset>704850</wp:posOffset>
                </wp:positionH>
                <wp:positionV relativeFrom="paragraph">
                  <wp:posOffset>4221480</wp:posOffset>
                </wp:positionV>
                <wp:extent cx="581025" cy="45719"/>
                <wp:effectExtent l="0" t="57150" r="28575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4FED" id="Straight Arrow Connector 29" o:spid="_x0000_s1026" type="#_x0000_t32" style="position:absolute;margin-left:55.5pt;margin-top:332.4pt;width:45.75pt;height:3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726D66" wp14:editId="36DBE15C">
                <wp:simplePos x="0" y="0"/>
                <wp:positionH relativeFrom="leftMargin">
                  <wp:posOffset>1847850</wp:posOffset>
                </wp:positionH>
                <wp:positionV relativeFrom="paragraph">
                  <wp:posOffset>2447924</wp:posOffset>
                </wp:positionV>
                <wp:extent cx="361950" cy="104775"/>
                <wp:effectExtent l="38100" t="38100" r="19050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10E67" id="Straight Arrow Connector 27" o:spid="_x0000_s1026" type="#_x0000_t32" style="position:absolute;margin-left:145.5pt;margin-top:192.75pt;width:28.5pt;height:8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C615147" wp14:editId="2C77D5E1">
                <wp:simplePos x="0" y="0"/>
                <wp:positionH relativeFrom="column">
                  <wp:posOffset>5553075</wp:posOffset>
                </wp:positionH>
                <wp:positionV relativeFrom="paragraph">
                  <wp:posOffset>1693545</wp:posOffset>
                </wp:positionV>
                <wp:extent cx="581025" cy="266700"/>
                <wp:effectExtent l="0" t="0" r="9525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5147" id="_x0000_s1056" type="#_x0000_t202" style="position:absolute;margin-left:437.25pt;margin-top:133.35pt;width:45.75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CjIgIAACQEAAAOAAAAZHJzL2Uyb0RvYy54bWysU9uO2yAQfa/Uf0C8N3bcJJt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C54DE5A" wp14:editId="2EE2CC5B">
                <wp:simplePos x="0" y="0"/>
                <wp:positionH relativeFrom="column">
                  <wp:posOffset>4781550</wp:posOffset>
                </wp:positionH>
                <wp:positionV relativeFrom="paragraph">
                  <wp:posOffset>36195</wp:posOffset>
                </wp:positionV>
                <wp:extent cx="581025" cy="266700"/>
                <wp:effectExtent l="0" t="0" r="9525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DE5A" id="_x0000_s1057" type="#_x0000_t202" style="position:absolute;margin-left:376.5pt;margin-top:2.85pt;width:45.75pt;height:2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8/IgIAACQEAAAOAAAAZHJzL2Uyb0RvYy54bWysU9uO2yAQfa/Uf0C8N3bcJJt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C69899" wp14:editId="56D901BE">
                <wp:simplePos x="0" y="0"/>
                <wp:positionH relativeFrom="leftMargin">
                  <wp:posOffset>6143625</wp:posOffset>
                </wp:positionH>
                <wp:positionV relativeFrom="paragraph">
                  <wp:posOffset>-635</wp:posOffset>
                </wp:positionV>
                <wp:extent cx="247650" cy="466725"/>
                <wp:effectExtent l="38100" t="38100" r="19050" b="2857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4DC2" id="Straight Arrow Connector 195" o:spid="_x0000_s1026" type="#_x0000_t32" style="position:absolute;margin-left:483.75pt;margin-top:-.05pt;width:19.5pt;height:36.7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B86BCAE" wp14:editId="4B010B91">
                <wp:simplePos x="0" y="0"/>
                <wp:positionH relativeFrom="column">
                  <wp:posOffset>-323850</wp:posOffset>
                </wp:positionH>
                <wp:positionV relativeFrom="paragraph">
                  <wp:posOffset>3836670</wp:posOffset>
                </wp:positionV>
                <wp:extent cx="581025" cy="266700"/>
                <wp:effectExtent l="0" t="0" r="9525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BCAE" id="_x0000_s1058" type="#_x0000_t202" style="position:absolute;margin-left:-25.5pt;margin-top:302.1pt;width:45.75pt;height:2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 w:rsidRPr="00633622"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225A7E6" wp14:editId="79A6DD72">
                <wp:simplePos x="0" y="0"/>
                <wp:positionH relativeFrom="column">
                  <wp:posOffset>466725</wp:posOffset>
                </wp:positionH>
                <wp:positionV relativeFrom="paragraph">
                  <wp:posOffset>2265045</wp:posOffset>
                </wp:positionV>
                <wp:extent cx="581025" cy="266700"/>
                <wp:effectExtent l="0" t="0" r="952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 w:rsidP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A7E6" id="_x0000_s1059" type="#_x0000_t202" style="position:absolute;margin-left:36.75pt;margin-top:178.35pt;width:45.75pt;height:2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" stroked="f">
                <v:textbox>
                  <w:txbxContent>
                    <w:p w:rsidR="00633622" w:rsidRDefault="00633622" w:rsidP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8A55C8" wp14:editId="03098B56">
                <wp:simplePos x="0" y="0"/>
                <wp:positionH relativeFrom="leftMargin">
                  <wp:align>right</wp:align>
                </wp:positionH>
                <wp:positionV relativeFrom="paragraph">
                  <wp:posOffset>419099</wp:posOffset>
                </wp:positionV>
                <wp:extent cx="247650" cy="466725"/>
                <wp:effectExtent l="38100" t="38100" r="19050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6E5" id="Straight Arrow Connector 25" o:spid="_x0000_s1026" type="#_x0000_t32" style="position:absolute;margin-left:-31.7pt;margin-top:33pt;width:19.5pt;height:36.75pt;flip:x y;z-index:2517032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0332621" wp14:editId="654A8932">
                <wp:simplePos x="0" y="0"/>
                <wp:positionH relativeFrom="column">
                  <wp:posOffset>-714375</wp:posOffset>
                </wp:positionH>
                <wp:positionV relativeFrom="paragraph">
                  <wp:posOffset>161925</wp:posOffset>
                </wp:positionV>
                <wp:extent cx="581025" cy="266700"/>
                <wp:effectExtent l="0" t="0" r="952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Default="00633622">
                            <w:r>
                              <w:t>Fai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2621" id="_x0000_s1060" type="#_x0000_t202" style="position:absolute;margin-left:-56.25pt;margin-top:12.75pt;width:45.75pt;height:2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L2IwIAACM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" stroked="f">
                <v:textbox>
                  <w:txbxContent>
                    <w:p w:rsidR="00633622" w:rsidRDefault="00633622">
                      <w:r>
                        <w:t>Fai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7E1F66" wp14:editId="3C877CE6">
                <wp:simplePos x="0" y="0"/>
                <wp:positionH relativeFrom="margin">
                  <wp:align>right</wp:align>
                </wp:positionH>
                <wp:positionV relativeFrom="paragraph">
                  <wp:posOffset>2733675</wp:posOffset>
                </wp:positionV>
                <wp:extent cx="828675" cy="1057275"/>
                <wp:effectExtent l="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71B1" id="Straight Arrow Connector 23" o:spid="_x0000_s1026" type="#_x0000_t32" style="position:absolute;margin-left:14.05pt;margin-top:215.25pt;width:65.25pt;height:83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CF4C50" wp14:editId="0FAF5ADA">
                <wp:simplePos x="0" y="0"/>
                <wp:positionH relativeFrom="page">
                  <wp:posOffset>1762125</wp:posOffset>
                </wp:positionH>
                <wp:positionV relativeFrom="paragraph">
                  <wp:posOffset>2876550</wp:posOffset>
                </wp:positionV>
                <wp:extent cx="762000" cy="1390650"/>
                <wp:effectExtent l="38100" t="0" r="190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DCBE" id="Straight Arrow Connector 20" o:spid="_x0000_s1026" type="#_x0000_t32" style="position:absolute;margin-left:138.75pt;margin-top:226.5pt;width:60pt;height:109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D231A" wp14:editId="25788858">
                <wp:simplePos x="0" y="0"/>
                <wp:positionH relativeFrom="page">
                  <wp:posOffset>3209925</wp:posOffset>
                </wp:positionH>
                <wp:positionV relativeFrom="paragraph">
                  <wp:posOffset>2533650</wp:posOffset>
                </wp:positionV>
                <wp:extent cx="2152650" cy="66675"/>
                <wp:effectExtent l="38100" t="19050" r="190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0830" id="Straight Arrow Connector 19" o:spid="_x0000_s1026" type="#_x0000_t32" style="position:absolute;margin-left:252.75pt;margin-top:199.5pt;width:169.5pt;height:5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136107" wp14:editId="2E7E00D7">
                <wp:simplePos x="0" y="0"/>
                <wp:positionH relativeFrom="page">
                  <wp:posOffset>5057775</wp:posOffset>
                </wp:positionH>
                <wp:positionV relativeFrom="paragraph">
                  <wp:posOffset>2781300</wp:posOffset>
                </wp:positionV>
                <wp:extent cx="581025" cy="1085850"/>
                <wp:effectExtent l="38100" t="0" r="285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9E19" id="Straight Arrow Connector 18" o:spid="_x0000_s1026" type="#_x0000_t32" style="position:absolute;margin-left:398.25pt;margin-top:219pt;width:45.75pt;height:85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F313E5" wp14:editId="324EFF39">
                <wp:simplePos x="0" y="0"/>
                <wp:positionH relativeFrom="page">
                  <wp:posOffset>5829299</wp:posOffset>
                </wp:positionH>
                <wp:positionV relativeFrom="paragraph">
                  <wp:posOffset>1038224</wp:posOffset>
                </wp:positionV>
                <wp:extent cx="123825" cy="1114425"/>
                <wp:effectExtent l="38100" t="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CC6D" id="Straight Arrow Connector 17" o:spid="_x0000_s1026" type="#_x0000_t32" style="position:absolute;margin-left:459pt;margin-top:81.75pt;width:9.75pt;height:87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A20F0B" wp14:editId="3327CA9A">
                <wp:simplePos x="0" y="0"/>
                <wp:positionH relativeFrom="page">
                  <wp:posOffset>3743325</wp:posOffset>
                </wp:positionH>
                <wp:positionV relativeFrom="paragraph">
                  <wp:posOffset>390525</wp:posOffset>
                </wp:positionV>
                <wp:extent cx="1666875" cy="371475"/>
                <wp:effectExtent l="0" t="0" r="4762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B77B" id="Straight Arrow Connector 16" o:spid="_x0000_s1026" type="#_x0000_t32" style="position:absolute;margin-left:294.75pt;margin-top:30.75pt;width:131.2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432DD" wp14:editId="0870159D">
                <wp:simplePos x="0" y="0"/>
                <wp:positionH relativeFrom="page">
                  <wp:posOffset>1638300</wp:posOffset>
                </wp:positionH>
                <wp:positionV relativeFrom="paragraph">
                  <wp:posOffset>1333500</wp:posOffset>
                </wp:positionV>
                <wp:extent cx="3743325" cy="1019175"/>
                <wp:effectExtent l="0" t="0" r="66675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68F5" id="Straight Arrow Connector 15" o:spid="_x0000_s1026" type="#_x0000_t32" style="position:absolute;margin-left:129pt;margin-top:105pt;width:294.75pt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F9ECE5" wp14:editId="6501E442">
                <wp:simplePos x="0" y="0"/>
                <wp:positionH relativeFrom="page">
                  <wp:posOffset>1590675</wp:posOffset>
                </wp:positionH>
                <wp:positionV relativeFrom="paragraph">
                  <wp:posOffset>1476375</wp:posOffset>
                </wp:positionV>
                <wp:extent cx="514350" cy="742950"/>
                <wp:effectExtent l="0" t="0" r="7620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64F5" id="Straight Arrow Connector 14" o:spid="_x0000_s1026" type="#_x0000_t32" style="position:absolute;margin-left:125.25pt;margin-top:116.25pt;width:40.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E945E" wp14:editId="22AE8C34">
                <wp:simplePos x="0" y="0"/>
                <wp:positionH relativeFrom="column">
                  <wp:posOffset>647700</wp:posOffset>
                </wp:positionH>
                <wp:positionV relativeFrom="paragraph">
                  <wp:posOffset>381000</wp:posOffset>
                </wp:positionV>
                <wp:extent cx="1162050" cy="809625"/>
                <wp:effectExtent l="38100" t="0" r="190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9663" id="Straight Arrow Connector 13" o:spid="_x0000_s1026" type="#_x0000_t32" style="position:absolute;margin-left:51pt;margin-top:30pt;width:91.5pt;height:63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456742" wp14:editId="0A970394">
                <wp:simplePos x="0" y="0"/>
                <wp:positionH relativeFrom="column">
                  <wp:posOffset>-161925</wp:posOffset>
                </wp:positionH>
                <wp:positionV relativeFrom="paragraph">
                  <wp:posOffset>933450</wp:posOffset>
                </wp:positionV>
                <wp:extent cx="847725" cy="5238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6742" id="_x0000_s1061" type="#_x0000_t202" style="position:absolute;margin-left:-12.75pt;margin-top:73.5pt;width:66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710BDF" wp14:editId="31E15250">
                <wp:simplePos x="0" y="0"/>
                <wp:positionH relativeFrom="column">
                  <wp:posOffset>5400675</wp:posOffset>
                </wp:positionH>
                <wp:positionV relativeFrom="paragraph">
                  <wp:posOffset>3829050</wp:posOffset>
                </wp:positionV>
                <wp:extent cx="952500" cy="5429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lo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0BDF" id="_x0000_s1062" type="#_x0000_t202" style="position:absolute;margin-left:425.25pt;margin-top:301.5pt;width:75pt;height:4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lon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1F9AE9" wp14:editId="538699EF">
                <wp:simplePos x="0" y="0"/>
                <wp:positionH relativeFrom="column">
                  <wp:posOffset>381000</wp:posOffset>
                </wp:positionH>
                <wp:positionV relativeFrom="paragraph">
                  <wp:posOffset>4276725</wp:posOffset>
                </wp:positionV>
                <wp:extent cx="952500" cy="5429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10116A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ponent with 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9AE9" id="_x0000_s1063" type="#_x0000_t202" style="position:absolute;margin-left:30pt;margin-top:336.75pt;width:75pt;height:4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">
                <v:textbox>
                  <w:txbxContent>
                    <w:p w:rsidR="00633622" w:rsidRPr="00633622" w:rsidRDefault="0010116A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ponent with 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CC55FD" wp14:editId="530BC7E4">
                <wp:simplePos x="0" y="0"/>
                <wp:positionH relativeFrom="column">
                  <wp:posOffset>3629025</wp:posOffset>
                </wp:positionH>
                <wp:positionV relativeFrom="paragraph">
                  <wp:posOffset>3829050</wp:posOffset>
                </wp:positionV>
                <wp:extent cx="952500" cy="5429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l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55FD" id="_x0000_s1064" type="#_x0000_t202" style="position:absolute;margin-left:285.75pt;margin-top:301.5pt;width:75pt;height:4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lo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004EC6" wp14:editId="54DAA658">
                <wp:simplePos x="0" y="0"/>
                <wp:positionH relativeFrom="column">
                  <wp:posOffset>4467225</wp:posOffset>
                </wp:positionH>
                <wp:positionV relativeFrom="paragraph">
                  <wp:posOffset>2171700</wp:posOffset>
                </wp:positionV>
                <wp:extent cx="952500" cy="5429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ac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04EC6" id="_x0000_s1065" type="#_x0000_t202" style="position:absolute;margin-left:351.75pt;margin-top:171pt;width:75pt;height:4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act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2C6272" wp14:editId="38C99F82">
                <wp:simplePos x="0" y="0"/>
                <wp:positionH relativeFrom="column">
                  <wp:posOffset>4476750</wp:posOffset>
                </wp:positionH>
                <wp:positionV relativeFrom="paragraph">
                  <wp:posOffset>476250</wp:posOffset>
                </wp:positionV>
                <wp:extent cx="952500" cy="5429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t wh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6272" id="_x0000_s1066" type="#_x0000_t202" style="position:absolute;margin-left:352.5pt;margin-top:37.5pt;width:75pt;height:4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t wh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F90DE1" wp14:editId="5296276F">
                <wp:simplePos x="0" y="0"/>
                <wp:positionH relativeFrom="column">
                  <wp:posOffset>1285875</wp:posOffset>
                </wp:positionH>
                <wp:positionV relativeFrom="paragraph">
                  <wp:posOffset>2286000</wp:posOffset>
                </wp:positionV>
                <wp:extent cx="952500" cy="5429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x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0DE1" id="_x0000_s1067" type="#_x0000_t202" style="position:absolute;margin-left:101.25pt;margin-top:180pt;width:7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xpon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362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73BE17" wp14:editId="2450605C">
                <wp:simplePos x="0" y="0"/>
                <wp:positionH relativeFrom="column">
                  <wp:posOffset>1876425</wp:posOffset>
                </wp:positionH>
                <wp:positionV relativeFrom="paragraph">
                  <wp:posOffset>66040</wp:posOffset>
                </wp:positionV>
                <wp:extent cx="952500" cy="542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622" w:rsidRPr="00633622" w:rsidRDefault="00633622" w:rsidP="00633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3622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BE17" id="_x0000_s1068" type="#_x0000_t202" style="position:absolute;margin-left:147.75pt;margin-top:5.2pt;width:7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">
                <v:textbox>
                  <w:txbxContent>
                    <w:p w:rsidR="00633622" w:rsidRPr="00633622" w:rsidRDefault="00633622" w:rsidP="00633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3622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166">
        <w:tab/>
      </w:r>
      <w:bookmarkStart w:id="0" w:name="_GoBack"/>
      <w:bookmarkEnd w:id="0"/>
    </w:p>
    <w:sectPr w:rsidR="003A1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BA058D"/>
    <w:multiLevelType w:val="hybridMultilevel"/>
    <w:tmpl w:val="BEBCD0F4"/>
    <w:lvl w:ilvl="0" w:tplc="C7A81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22"/>
    <w:rsid w:val="0010116A"/>
    <w:rsid w:val="0027296D"/>
    <w:rsid w:val="003D094B"/>
    <w:rsid w:val="005012B4"/>
    <w:rsid w:val="0057304F"/>
    <w:rsid w:val="005D5B44"/>
    <w:rsid w:val="00633622"/>
    <w:rsid w:val="00701D78"/>
    <w:rsid w:val="00781C4E"/>
    <w:rsid w:val="0079050D"/>
    <w:rsid w:val="007E16C9"/>
    <w:rsid w:val="009745EF"/>
    <w:rsid w:val="00A25B84"/>
    <w:rsid w:val="00AB21CE"/>
    <w:rsid w:val="00B35166"/>
    <w:rsid w:val="00DD46B2"/>
    <w:rsid w:val="00E741CD"/>
    <w:rsid w:val="00EB7D48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84B40-1253-4646-A056-44A572CE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6832-F8A0-4130-8A5C-D3E26C91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ogic Inc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r, Craig</dc:creator>
  <cp:keywords/>
  <dc:description/>
  <cp:lastModifiedBy>Ricker, Craig</cp:lastModifiedBy>
  <cp:revision>3</cp:revision>
  <cp:lastPrinted>2015-08-04T19:50:00Z</cp:lastPrinted>
  <dcterms:created xsi:type="dcterms:W3CDTF">2015-08-04T22:58:00Z</dcterms:created>
  <dcterms:modified xsi:type="dcterms:W3CDTF">2015-08-04T23:38:00Z</dcterms:modified>
</cp:coreProperties>
</file>